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THE PLANT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THE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52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LIFE OF THE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